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7D70" w14:textId="77777777" w:rsidR="00247083" w:rsidRPr="00961F22" w:rsidRDefault="00247083" w:rsidP="0024708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61F22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Ю </w:t>
      </w:r>
    </w:p>
    <w:p w14:paraId="395013B2" w14:textId="77777777" w:rsidR="00247083" w:rsidRPr="00961F22" w:rsidRDefault="00247083" w:rsidP="00247083">
      <w:pPr>
        <w:ind w:left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атестаційної комісії ліцею (І рівня)</w:t>
      </w:r>
    </w:p>
    <w:p w14:paraId="50105D9E" w14:textId="77777777" w:rsidR="00247083" w:rsidRPr="00961F22" w:rsidRDefault="00247083" w:rsidP="0024708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61F22">
        <w:rPr>
          <w:rFonts w:ascii="Times New Roman" w:hAnsi="Times New Roman" w:cs="Times New Roman"/>
          <w:sz w:val="28"/>
          <w:szCs w:val="28"/>
          <w:lang w:val="uk-UA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СУРМА</w:t>
      </w:r>
    </w:p>
    <w:p w14:paraId="1EE45AF4" w14:textId="681B76FA" w:rsidR="00247083" w:rsidRPr="00961F22" w:rsidRDefault="00247083" w:rsidP="0024708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61F2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662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61F2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96629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961F2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175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61F2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76E550E4" w14:textId="77777777" w:rsidR="009849D7" w:rsidRPr="00716792" w:rsidRDefault="009849D7" w:rsidP="007167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ИСОК  </w:t>
      </w:r>
    </w:p>
    <w:p w14:paraId="565D314A" w14:textId="77777777" w:rsidR="009849D7" w:rsidRPr="00716792" w:rsidRDefault="009849D7" w:rsidP="007167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дагогічних  працівників  ліцею, </w:t>
      </w:r>
    </w:p>
    <w:p w14:paraId="2CD5E83E" w14:textId="5453C1E5" w:rsidR="009849D7" w:rsidRPr="00716792" w:rsidRDefault="009849D7" w:rsidP="007167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 підлягають</w:t>
      </w:r>
      <w:r w:rsidR="0059662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ерговій</w:t>
      </w:r>
      <w:r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тестації</w:t>
      </w:r>
      <w:r w:rsidR="00F51D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>у  202</w:t>
      </w:r>
      <w:r w:rsidR="0002203C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961F22"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02203C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961F22"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му  році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40"/>
        <w:gridCol w:w="2268"/>
        <w:gridCol w:w="3827"/>
      </w:tblGrid>
      <w:tr w:rsidR="00E76BCF" w:rsidRPr="00433697" w14:paraId="51778489" w14:textId="77777777" w:rsidTr="00E76BCF">
        <w:trPr>
          <w:cantSplit/>
          <w:trHeight w:val="1696"/>
        </w:trPr>
        <w:tc>
          <w:tcPr>
            <w:tcW w:w="426" w:type="dxa"/>
            <w:vAlign w:val="center"/>
          </w:tcPr>
          <w:p w14:paraId="0B06AD10" w14:textId="7751B865" w:rsidR="00E76BCF" w:rsidRPr="00433697" w:rsidRDefault="00E76BCF" w:rsidP="00433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3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140" w:type="dxa"/>
            <w:vAlign w:val="center"/>
          </w:tcPr>
          <w:p w14:paraId="1A29E39B" w14:textId="6CF39AD5" w:rsidR="00E76BCF" w:rsidRPr="00433697" w:rsidRDefault="00E76BCF" w:rsidP="00433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3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3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3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2268" w:type="dxa"/>
            <w:vAlign w:val="center"/>
          </w:tcPr>
          <w:p w14:paraId="21F15868" w14:textId="77777777" w:rsidR="00E76BCF" w:rsidRPr="00433697" w:rsidRDefault="00E76BCF" w:rsidP="00433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3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827" w:type="dxa"/>
            <w:vAlign w:val="center"/>
          </w:tcPr>
          <w:p w14:paraId="6E2061D9" w14:textId="77777777" w:rsidR="00E76BCF" w:rsidRPr="00433697" w:rsidRDefault="00E76BCF" w:rsidP="00433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3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яку категорію/звання претендує</w:t>
            </w:r>
          </w:p>
          <w:p w14:paraId="6B56B332" w14:textId="7D5A6B4F" w:rsidR="00E76BCF" w:rsidRPr="00433697" w:rsidRDefault="00E76BCF" w:rsidP="00433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76BCF" w:rsidRPr="00433697" w14:paraId="21FD42DE" w14:textId="77777777" w:rsidTr="00E76BCF">
        <w:trPr>
          <w:cantSplit/>
          <w:tblHeader/>
        </w:trPr>
        <w:tc>
          <w:tcPr>
            <w:tcW w:w="426" w:type="dxa"/>
          </w:tcPr>
          <w:p w14:paraId="71244F76" w14:textId="77777777" w:rsidR="00E76BCF" w:rsidRPr="00433697" w:rsidRDefault="00E76BCF" w:rsidP="001E2B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14:paraId="19095DF3" w14:textId="4C3387D0" w:rsidR="00E76BCF" w:rsidRPr="00433697" w:rsidRDefault="00E76BCF" w:rsidP="001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08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чева</w:t>
            </w:r>
            <w:proofErr w:type="spellEnd"/>
            <w:r w:rsidRPr="00D008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Сергіївна</w:t>
            </w:r>
          </w:p>
        </w:tc>
        <w:tc>
          <w:tcPr>
            <w:tcW w:w="2268" w:type="dxa"/>
          </w:tcPr>
          <w:p w14:paraId="3FE71705" w14:textId="1FACCDD5" w:rsidR="00E76BCF" w:rsidRPr="00433697" w:rsidRDefault="00E76BCF" w:rsidP="001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історії</w:t>
            </w:r>
          </w:p>
        </w:tc>
        <w:tc>
          <w:tcPr>
            <w:tcW w:w="3827" w:type="dxa"/>
          </w:tcPr>
          <w:p w14:paraId="1750F383" w14:textId="04A7011C" w:rsidR="00E76BCF" w:rsidRPr="00433697" w:rsidRDefault="00E76BCF" w:rsidP="001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воїти кваліфікаційну категорію «спеціаліст другої категорії»</w:t>
            </w:r>
          </w:p>
        </w:tc>
      </w:tr>
      <w:tr w:rsidR="00E76BCF" w:rsidRPr="00E76BCF" w14:paraId="1FD71350" w14:textId="77777777" w:rsidTr="00E76BCF">
        <w:trPr>
          <w:cantSplit/>
          <w:tblHeader/>
        </w:trPr>
        <w:tc>
          <w:tcPr>
            <w:tcW w:w="426" w:type="dxa"/>
          </w:tcPr>
          <w:p w14:paraId="0BFAF952" w14:textId="77777777" w:rsidR="00E76BCF" w:rsidRPr="00433697" w:rsidRDefault="00E76BCF" w:rsidP="001E2B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14:paraId="363B7AE2" w14:textId="3746038E" w:rsidR="00E76BCF" w:rsidRPr="00433697" w:rsidRDefault="00E76BCF" w:rsidP="001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нивовк</w:t>
            </w:r>
            <w:proofErr w:type="spellEnd"/>
            <w:r w:rsidRPr="006F4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Юрій  Володимирович</w:t>
            </w:r>
          </w:p>
        </w:tc>
        <w:tc>
          <w:tcPr>
            <w:tcW w:w="2268" w:type="dxa"/>
          </w:tcPr>
          <w:p w14:paraId="6C3B09B0" w14:textId="05B2F037" w:rsidR="00E76BCF" w:rsidRPr="00433697" w:rsidRDefault="00E76BCF" w:rsidP="001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української мови та літератури</w:t>
            </w:r>
          </w:p>
        </w:tc>
        <w:tc>
          <w:tcPr>
            <w:tcW w:w="3827" w:type="dxa"/>
          </w:tcPr>
          <w:p w14:paraId="0A652C8B" w14:textId="2C181624" w:rsidR="00E76BCF" w:rsidRPr="00433697" w:rsidRDefault="00E76BCF" w:rsidP="001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ити кваліфікаційну категорію «спеціаліст вищої категорії», підтвердити педагогічне звання «старший учитель»</w:t>
            </w:r>
          </w:p>
        </w:tc>
      </w:tr>
      <w:tr w:rsidR="00E76BCF" w:rsidRPr="006F42FB" w14:paraId="2E9E552D" w14:textId="77777777" w:rsidTr="00E76BCF">
        <w:trPr>
          <w:cantSplit/>
          <w:tblHeader/>
        </w:trPr>
        <w:tc>
          <w:tcPr>
            <w:tcW w:w="426" w:type="dxa"/>
          </w:tcPr>
          <w:p w14:paraId="190C9D76" w14:textId="77777777" w:rsidR="00E76BCF" w:rsidRPr="00433697" w:rsidRDefault="00E76BCF" w:rsidP="001E2B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14:paraId="14017097" w14:textId="73A2CB4B" w:rsidR="00E76BCF" w:rsidRPr="00433697" w:rsidRDefault="00E76BCF" w:rsidP="009840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4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інський  Сергій  Валентинович</w:t>
            </w:r>
          </w:p>
        </w:tc>
        <w:tc>
          <w:tcPr>
            <w:tcW w:w="2268" w:type="dxa"/>
          </w:tcPr>
          <w:p w14:paraId="0D1AC151" w14:textId="0F4CB8D8" w:rsidR="00E76BCF" w:rsidRPr="00433697" w:rsidRDefault="00E76BCF" w:rsidP="001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3827" w:type="dxa"/>
          </w:tcPr>
          <w:p w14:paraId="4667305C" w14:textId="4301F24A" w:rsidR="00E76BCF" w:rsidRPr="00433697" w:rsidRDefault="00E76BCF" w:rsidP="001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 12 тарифний розряд</w:t>
            </w:r>
          </w:p>
        </w:tc>
      </w:tr>
      <w:tr w:rsidR="00E76BCF" w:rsidRPr="00E76BCF" w14:paraId="38389897" w14:textId="77777777" w:rsidTr="00E76BCF">
        <w:trPr>
          <w:cantSplit/>
          <w:tblHeader/>
        </w:trPr>
        <w:tc>
          <w:tcPr>
            <w:tcW w:w="426" w:type="dxa"/>
          </w:tcPr>
          <w:p w14:paraId="5F91DCE7" w14:textId="77777777" w:rsidR="00E76BCF" w:rsidRPr="00433697" w:rsidRDefault="00E76BCF" w:rsidP="001E2B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14:paraId="79D470DE" w14:textId="3BA67F4E" w:rsidR="00E76BCF" w:rsidRPr="00433697" w:rsidRDefault="00E76BCF" w:rsidP="009840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4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овська</w:t>
            </w:r>
            <w:proofErr w:type="spellEnd"/>
            <w:r w:rsidRPr="00984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 Іванівна</w:t>
            </w:r>
          </w:p>
        </w:tc>
        <w:tc>
          <w:tcPr>
            <w:tcW w:w="2268" w:type="dxa"/>
          </w:tcPr>
          <w:p w14:paraId="651D7D22" w14:textId="7BE59FB6" w:rsidR="00E76BCF" w:rsidRPr="00433697" w:rsidRDefault="00E76BCF" w:rsidP="001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німецької мови</w:t>
            </w:r>
          </w:p>
        </w:tc>
        <w:tc>
          <w:tcPr>
            <w:tcW w:w="3827" w:type="dxa"/>
          </w:tcPr>
          <w:p w14:paraId="314ED470" w14:textId="1BA75451" w:rsidR="00E76BCF" w:rsidRPr="006D2A19" w:rsidRDefault="00E76BCF" w:rsidP="001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воїти кваліфікаційну категорію «спеціаліст першої категорії»</w:t>
            </w:r>
          </w:p>
        </w:tc>
      </w:tr>
      <w:tr w:rsidR="00E76BCF" w:rsidRPr="00E76BCF" w14:paraId="58EA33F9" w14:textId="77777777" w:rsidTr="00E76BCF">
        <w:trPr>
          <w:cantSplit/>
          <w:tblHeader/>
        </w:trPr>
        <w:tc>
          <w:tcPr>
            <w:tcW w:w="426" w:type="dxa"/>
          </w:tcPr>
          <w:p w14:paraId="0B3665DC" w14:textId="77777777" w:rsidR="00E76BCF" w:rsidRPr="00433697" w:rsidRDefault="00E76BCF" w:rsidP="001E2B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14:paraId="40EE597A" w14:textId="356C8130" w:rsidR="00E76BCF" w:rsidRPr="00433697" w:rsidRDefault="00E76BCF" w:rsidP="001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2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скутова</w:t>
            </w:r>
            <w:proofErr w:type="spellEnd"/>
            <w:r w:rsidRPr="004B2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Борисівна</w:t>
            </w:r>
          </w:p>
        </w:tc>
        <w:tc>
          <w:tcPr>
            <w:tcW w:w="2268" w:type="dxa"/>
          </w:tcPr>
          <w:p w14:paraId="6C924539" w14:textId="1A9C3DC8" w:rsidR="00E76BCF" w:rsidRPr="00433697" w:rsidRDefault="00E76BCF" w:rsidP="001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інформатики</w:t>
            </w:r>
          </w:p>
        </w:tc>
        <w:tc>
          <w:tcPr>
            <w:tcW w:w="3827" w:type="dxa"/>
          </w:tcPr>
          <w:p w14:paraId="31A515F4" w14:textId="5DD479E5" w:rsidR="00E76BCF" w:rsidRPr="00433697" w:rsidRDefault="00E76BCF" w:rsidP="001E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ити кваліфікаційну категорію «спеціаліст вищої категорії», підтвердити педагогічне звання «учитель-методист»</w:t>
            </w:r>
          </w:p>
        </w:tc>
      </w:tr>
      <w:tr w:rsidR="00E76BCF" w:rsidRPr="00A563E9" w14:paraId="54154350" w14:textId="77777777" w:rsidTr="00E76BCF">
        <w:trPr>
          <w:cantSplit/>
          <w:tblHeader/>
        </w:trPr>
        <w:tc>
          <w:tcPr>
            <w:tcW w:w="426" w:type="dxa"/>
          </w:tcPr>
          <w:p w14:paraId="55ECD936" w14:textId="77777777" w:rsidR="00E76BCF" w:rsidRPr="00433697" w:rsidRDefault="00E76BCF" w:rsidP="00DB6D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14:paraId="7A55DB48" w14:textId="68A50D12" w:rsidR="00E76BCF" w:rsidRPr="004B235D" w:rsidRDefault="00E76BCF" w:rsidP="00DB6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2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скутова</w:t>
            </w:r>
            <w:proofErr w:type="spellEnd"/>
            <w:r w:rsidRPr="004B2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Борисівна</w:t>
            </w:r>
          </w:p>
        </w:tc>
        <w:tc>
          <w:tcPr>
            <w:tcW w:w="2268" w:type="dxa"/>
          </w:tcPr>
          <w:p w14:paraId="5173BD57" w14:textId="2DD55202" w:rsidR="00E76BCF" w:rsidRDefault="00E76BCF" w:rsidP="00DB6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3827" w:type="dxa"/>
          </w:tcPr>
          <w:p w14:paraId="36FE47CD" w14:textId="2D6571F2" w:rsidR="00E76BCF" w:rsidRDefault="00E76BCF" w:rsidP="00DB6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 11 тарифний розряд</w:t>
            </w:r>
          </w:p>
        </w:tc>
      </w:tr>
      <w:tr w:rsidR="00E76BCF" w:rsidRPr="006F42FB" w14:paraId="24BCA0DE" w14:textId="77777777" w:rsidTr="00E76BCF">
        <w:trPr>
          <w:cantSplit/>
          <w:tblHeader/>
        </w:trPr>
        <w:tc>
          <w:tcPr>
            <w:tcW w:w="426" w:type="dxa"/>
          </w:tcPr>
          <w:p w14:paraId="2BD8C5D4" w14:textId="77777777" w:rsidR="00E76BCF" w:rsidRPr="00433697" w:rsidRDefault="00E76BCF" w:rsidP="00DB6D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14:paraId="362A1ED9" w14:textId="332B91AC" w:rsidR="00E76BCF" w:rsidRPr="00433697" w:rsidRDefault="00E76BCF" w:rsidP="00DB6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2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лова</w:t>
            </w:r>
            <w:proofErr w:type="spellEnd"/>
            <w:r w:rsidRPr="004B2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лена  Володимирівна</w:t>
            </w:r>
          </w:p>
        </w:tc>
        <w:tc>
          <w:tcPr>
            <w:tcW w:w="2268" w:type="dxa"/>
          </w:tcPr>
          <w:p w14:paraId="353DE9A5" w14:textId="1C27E5CF" w:rsidR="00E76BCF" w:rsidRPr="00433697" w:rsidRDefault="00E76BCF" w:rsidP="00DB6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</w:tc>
        <w:tc>
          <w:tcPr>
            <w:tcW w:w="3827" w:type="dxa"/>
          </w:tcPr>
          <w:p w14:paraId="7A344191" w14:textId="370E530E" w:rsidR="00E76BCF" w:rsidRPr="00433697" w:rsidRDefault="00E76BCF" w:rsidP="00DB6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займаній посаді</w:t>
            </w:r>
          </w:p>
        </w:tc>
      </w:tr>
      <w:tr w:rsidR="00E76BCF" w:rsidRPr="00E76BCF" w14:paraId="330332AF" w14:textId="77777777" w:rsidTr="00E76BCF">
        <w:trPr>
          <w:cantSplit/>
          <w:tblHeader/>
        </w:trPr>
        <w:tc>
          <w:tcPr>
            <w:tcW w:w="426" w:type="dxa"/>
          </w:tcPr>
          <w:p w14:paraId="4CBECC14" w14:textId="77777777" w:rsidR="00E76BCF" w:rsidRPr="00433697" w:rsidRDefault="00E76BCF" w:rsidP="00EE7F9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14:paraId="4EA7F6C1" w14:textId="5B9D4983" w:rsidR="00E76BCF" w:rsidRPr="00433697" w:rsidRDefault="00E76BCF" w:rsidP="00EE7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B2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лова</w:t>
            </w:r>
            <w:proofErr w:type="spellEnd"/>
            <w:r w:rsidRPr="004B2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лена  Володимирівна</w:t>
            </w:r>
          </w:p>
        </w:tc>
        <w:tc>
          <w:tcPr>
            <w:tcW w:w="2268" w:type="dxa"/>
          </w:tcPr>
          <w:p w14:paraId="77DB07AA" w14:textId="0C935B7E" w:rsidR="00E76BCF" w:rsidRPr="00433697" w:rsidRDefault="00E76BCF" w:rsidP="00EE7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истецтва</w:t>
            </w:r>
          </w:p>
        </w:tc>
        <w:tc>
          <w:tcPr>
            <w:tcW w:w="3827" w:type="dxa"/>
          </w:tcPr>
          <w:p w14:paraId="35C3C902" w14:textId="33115FF8" w:rsidR="00E76BCF" w:rsidRPr="00433697" w:rsidRDefault="00E76BCF" w:rsidP="00EE7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ити кваліфікаційну категорію «спеціаліст вищої категорії», присвоїти педагогічне звання «учитель-методист»</w:t>
            </w:r>
          </w:p>
        </w:tc>
      </w:tr>
      <w:tr w:rsidR="00E76BCF" w:rsidRPr="00556BFC" w14:paraId="756065C5" w14:textId="77777777" w:rsidTr="00E76BCF">
        <w:trPr>
          <w:cantSplit/>
          <w:tblHeader/>
        </w:trPr>
        <w:tc>
          <w:tcPr>
            <w:tcW w:w="426" w:type="dxa"/>
          </w:tcPr>
          <w:p w14:paraId="459096C5" w14:textId="77777777" w:rsidR="00E76BCF" w:rsidRPr="00433697" w:rsidRDefault="00E76BCF" w:rsidP="00556B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14:paraId="56F4D769" w14:textId="063C5235" w:rsidR="00E76BCF" w:rsidRPr="004B235D" w:rsidRDefault="00E76BCF" w:rsidP="00556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0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енко  Ніна  Юріївна</w:t>
            </w:r>
          </w:p>
        </w:tc>
        <w:tc>
          <w:tcPr>
            <w:tcW w:w="2268" w:type="dxa"/>
          </w:tcPr>
          <w:p w14:paraId="26231447" w14:textId="1F84BAFC" w:rsidR="00E76BCF" w:rsidRDefault="00E76BCF" w:rsidP="00556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3827" w:type="dxa"/>
          </w:tcPr>
          <w:p w14:paraId="320E9B16" w14:textId="7F919A73" w:rsidR="00E76BCF" w:rsidRDefault="00E76BCF" w:rsidP="00556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 12 тарифний розряд</w:t>
            </w:r>
          </w:p>
        </w:tc>
      </w:tr>
      <w:tr w:rsidR="00E76BCF" w:rsidRPr="00EE7F98" w14:paraId="0C110970" w14:textId="77777777" w:rsidTr="00E76BCF">
        <w:trPr>
          <w:cantSplit/>
          <w:tblHeader/>
        </w:trPr>
        <w:tc>
          <w:tcPr>
            <w:tcW w:w="426" w:type="dxa"/>
          </w:tcPr>
          <w:p w14:paraId="07651365" w14:textId="77777777" w:rsidR="00E76BCF" w:rsidRPr="00433697" w:rsidRDefault="00E76BCF" w:rsidP="00556B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14:paraId="4BA5C7E2" w14:textId="0EAC0C15" w:rsidR="00E76BCF" w:rsidRDefault="00E76BCF" w:rsidP="00556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5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зяшев</w:t>
            </w:r>
            <w:proofErr w:type="spellEnd"/>
            <w:r w:rsidRPr="0055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ихайло  Олександрович</w:t>
            </w:r>
          </w:p>
        </w:tc>
        <w:tc>
          <w:tcPr>
            <w:tcW w:w="2268" w:type="dxa"/>
          </w:tcPr>
          <w:p w14:paraId="2B08F901" w14:textId="6A8C574F" w:rsidR="00E76BCF" w:rsidRPr="00433697" w:rsidRDefault="00E76BCF" w:rsidP="00556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3827" w:type="dxa"/>
          </w:tcPr>
          <w:p w14:paraId="08785993" w14:textId="3AD13D95" w:rsidR="00E76BCF" w:rsidRPr="006D2A19" w:rsidRDefault="00E76BCF" w:rsidP="00556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 11 тарифний розряд</w:t>
            </w:r>
          </w:p>
        </w:tc>
      </w:tr>
      <w:tr w:rsidR="00E76BCF" w:rsidRPr="00EE7F98" w14:paraId="32B9B676" w14:textId="77777777" w:rsidTr="00E76BCF">
        <w:trPr>
          <w:cantSplit/>
          <w:tblHeader/>
        </w:trPr>
        <w:tc>
          <w:tcPr>
            <w:tcW w:w="426" w:type="dxa"/>
          </w:tcPr>
          <w:p w14:paraId="12622133" w14:textId="77777777" w:rsidR="00E76BCF" w:rsidRPr="00433697" w:rsidRDefault="00E76BCF" w:rsidP="00556BF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14:paraId="59A06C9B" w14:textId="59CB6758" w:rsidR="00E76BCF" w:rsidRDefault="00E76BCF" w:rsidP="00556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 Ігор  Володимирович</w:t>
            </w:r>
          </w:p>
        </w:tc>
        <w:tc>
          <w:tcPr>
            <w:tcW w:w="2268" w:type="dxa"/>
          </w:tcPr>
          <w:p w14:paraId="34DC5338" w14:textId="4514C17F" w:rsidR="00E76BCF" w:rsidRDefault="00E76BCF" w:rsidP="00556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уртка</w:t>
            </w:r>
          </w:p>
        </w:tc>
        <w:tc>
          <w:tcPr>
            <w:tcW w:w="3827" w:type="dxa"/>
          </w:tcPr>
          <w:p w14:paraId="2EF61CC0" w14:textId="6EEE6374" w:rsidR="00E76BCF" w:rsidRPr="006D2A19" w:rsidRDefault="00E76BCF" w:rsidP="00556B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 12 тарифний розряд</w:t>
            </w:r>
          </w:p>
        </w:tc>
      </w:tr>
    </w:tbl>
    <w:p w14:paraId="7BAF1D97" w14:textId="5045921C" w:rsidR="00C53C2E" w:rsidRDefault="00C53C2E" w:rsidP="00F51D21">
      <w:pPr>
        <w:tabs>
          <w:tab w:val="left" w:pos="107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B34C1C" w14:textId="77777777" w:rsidR="00E76BCF" w:rsidRPr="00716792" w:rsidRDefault="00E76BCF" w:rsidP="00E76B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ИСОК  </w:t>
      </w:r>
    </w:p>
    <w:p w14:paraId="1A7B80AD" w14:textId="77777777" w:rsidR="00E76BCF" w:rsidRPr="00716792" w:rsidRDefault="00E76BCF" w:rsidP="00E76B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дагогічних  працівників  ліцею, </w:t>
      </w:r>
    </w:p>
    <w:p w14:paraId="0F0430A9" w14:textId="77777777" w:rsidR="00E76BCF" w:rsidRPr="00716792" w:rsidRDefault="00E76BCF" w:rsidP="00E76B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 підлягают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зачерговій</w:t>
      </w:r>
      <w:r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тестаці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>у  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7167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му  році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40"/>
        <w:gridCol w:w="2268"/>
        <w:gridCol w:w="3827"/>
      </w:tblGrid>
      <w:tr w:rsidR="00E76BCF" w:rsidRPr="00433697" w14:paraId="3C484206" w14:textId="77777777" w:rsidTr="00E76BCF">
        <w:trPr>
          <w:cantSplit/>
          <w:trHeight w:val="1696"/>
        </w:trPr>
        <w:tc>
          <w:tcPr>
            <w:tcW w:w="426" w:type="dxa"/>
            <w:vAlign w:val="center"/>
          </w:tcPr>
          <w:p w14:paraId="2ECB85A2" w14:textId="77777777" w:rsidR="00E76BCF" w:rsidRPr="00433697" w:rsidRDefault="00E76BCF" w:rsidP="00D3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3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140" w:type="dxa"/>
            <w:vAlign w:val="center"/>
          </w:tcPr>
          <w:p w14:paraId="50D26135" w14:textId="77777777" w:rsidR="00E76BCF" w:rsidRPr="00433697" w:rsidRDefault="00E76BCF" w:rsidP="00D3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3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3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3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</w:t>
            </w:r>
          </w:p>
        </w:tc>
        <w:tc>
          <w:tcPr>
            <w:tcW w:w="2268" w:type="dxa"/>
            <w:vAlign w:val="center"/>
          </w:tcPr>
          <w:p w14:paraId="31E8016D" w14:textId="77777777" w:rsidR="00E76BCF" w:rsidRPr="00433697" w:rsidRDefault="00E76BCF" w:rsidP="00D3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3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827" w:type="dxa"/>
            <w:vAlign w:val="center"/>
          </w:tcPr>
          <w:p w14:paraId="2C8B7DE7" w14:textId="77777777" w:rsidR="00E76BCF" w:rsidRPr="00433697" w:rsidRDefault="00E76BCF" w:rsidP="00D3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3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 яку категорію/звання претендує</w:t>
            </w:r>
          </w:p>
          <w:p w14:paraId="7E69CF72" w14:textId="77777777" w:rsidR="00E76BCF" w:rsidRPr="00433697" w:rsidRDefault="00E76BCF" w:rsidP="00D3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76BCF" w:rsidRPr="001D131C" w14:paraId="5E790EE1" w14:textId="77777777" w:rsidTr="00E76BCF">
        <w:trPr>
          <w:cantSplit/>
          <w:tblHeader/>
        </w:trPr>
        <w:tc>
          <w:tcPr>
            <w:tcW w:w="426" w:type="dxa"/>
          </w:tcPr>
          <w:p w14:paraId="3B19B287" w14:textId="77777777" w:rsidR="00E76BCF" w:rsidRPr="00433697" w:rsidRDefault="00E76BCF" w:rsidP="00D31D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14:paraId="63E2B06B" w14:textId="77777777" w:rsidR="00E76BCF" w:rsidRPr="00433697" w:rsidRDefault="00E76BCF" w:rsidP="00D31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0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енко  Ніна  Юріївна</w:t>
            </w:r>
          </w:p>
        </w:tc>
        <w:tc>
          <w:tcPr>
            <w:tcW w:w="2268" w:type="dxa"/>
          </w:tcPr>
          <w:p w14:paraId="0A96EEBD" w14:textId="77777777" w:rsidR="00E76BCF" w:rsidRPr="00433697" w:rsidRDefault="00E76BCF" w:rsidP="00D31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англійської мови</w:t>
            </w:r>
          </w:p>
        </w:tc>
        <w:tc>
          <w:tcPr>
            <w:tcW w:w="3827" w:type="dxa"/>
          </w:tcPr>
          <w:p w14:paraId="5B51716B" w14:textId="77777777" w:rsidR="00E76BCF" w:rsidRPr="00433697" w:rsidRDefault="00E76BCF" w:rsidP="00D31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воїти кваліфікаційну категорію «спеціаліст вищої категорії»</w:t>
            </w:r>
          </w:p>
        </w:tc>
      </w:tr>
    </w:tbl>
    <w:p w14:paraId="18032693" w14:textId="4BEB862E" w:rsidR="00E76BCF" w:rsidRDefault="00E76BCF" w:rsidP="00F51D21">
      <w:pPr>
        <w:tabs>
          <w:tab w:val="left" w:pos="107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877611" w14:textId="58C93E78" w:rsidR="00E76BCF" w:rsidRDefault="00E76BCF" w:rsidP="00F51D21">
      <w:pPr>
        <w:tabs>
          <w:tab w:val="left" w:pos="107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6E68B2" w14:textId="77777777" w:rsidR="00E76BCF" w:rsidRDefault="00E76BCF" w:rsidP="00F51D21">
      <w:pPr>
        <w:tabs>
          <w:tab w:val="left" w:pos="107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7BE46" w14:textId="64BE82DC" w:rsidR="00F51D21" w:rsidRPr="00961F22" w:rsidRDefault="00F51D21" w:rsidP="00E76BCF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D21">
        <w:rPr>
          <w:rFonts w:ascii="Times New Roman" w:hAnsi="Times New Roman" w:cs="Times New Roman"/>
          <w:sz w:val="28"/>
          <w:szCs w:val="28"/>
          <w:lang w:val="uk-UA"/>
        </w:rPr>
        <w:t>Директор ліцею «</w:t>
      </w:r>
      <w:proofErr w:type="spellStart"/>
      <w:r w:rsidRPr="00F51D21">
        <w:rPr>
          <w:rFonts w:ascii="Times New Roman" w:hAnsi="Times New Roman" w:cs="Times New Roman"/>
          <w:sz w:val="28"/>
          <w:szCs w:val="28"/>
          <w:lang w:val="uk-UA"/>
        </w:rPr>
        <w:t>Універсум</w:t>
      </w:r>
      <w:proofErr w:type="spellEnd"/>
      <w:r w:rsidRPr="00F51D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51D21">
        <w:rPr>
          <w:rFonts w:ascii="Times New Roman" w:hAnsi="Times New Roman" w:cs="Times New Roman"/>
          <w:sz w:val="28"/>
          <w:szCs w:val="28"/>
          <w:lang w:val="uk-UA"/>
        </w:rPr>
        <w:tab/>
        <w:t>Сергій СУРМА</w:t>
      </w:r>
    </w:p>
    <w:sectPr w:rsidR="00F51D21" w:rsidRPr="00961F22" w:rsidSect="00E76BC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15FBD"/>
    <w:multiLevelType w:val="hybridMultilevel"/>
    <w:tmpl w:val="A2E6CD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D7"/>
    <w:rsid w:val="0002203C"/>
    <w:rsid w:val="000516EA"/>
    <w:rsid w:val="00090A63"/>
    <w:rsid w:val="000F6739"/>
    <w:rsid w:val="001752FC"/>
    <w:rsid w:val="001A7DCF"/>
    <w:rsid w:val="001E2BCB"/>
    <w:rsid w:val="00247083"/>
    <w:rsid w:val="00333D1A"/>
    <w:rsid w:val="00352EF8"/>
    <w:rsid w:val="00374A35"/>
    <w:rsid w:val="003946FA"/>
    <w:rsid w:val="003C10AD"/>
    <w:rsid w:val="003C139A"/>
    <w:rsid w:val="00421DA6"/>
    <w:rsid w:val="0043322F"/>
    <w:rsid w:val="00433697"/>
    <w:rsid w:val="0044228F"/>
    <w:rsid w:val="00447698"/>
    <w:rsid w:val="00462EC7"/>
    <w:rsid w:val="0048634D"/>
    <w:rsid w:val="004B235D"/>
    <w:rsid w:val="00550C84"/>
    <w:rsid w:val="00556BFC"/>
    <w:rsid w:val="00596629"/>
    <w:rsid w:val="00675227"/>
    <w:rsid w:val="006D2A19"/>
    <w:rsid w:val="006F42FB"/>
    <w:rsid w:val="00700CE7"/>
    <w:rsid w:val="00705DB1"/>
    <w:rsid w:val="00716792"/>
    <w:rsid w:val="00717502"/>
    <w:rsid w:val="00774A0D"/>
    <w:rsid w:val="008230B9"/>
    <w:rsid w:val="008B1027"/>
    <w:rsid w:val="00961F22"/>
    <w:rsid w:val="0098408F"/>
    <w:rsid w:val="009849D7"/>
    <w:rsid w:val="009958A9"/>
    <w:rsid w:val="009A4A77"/>
    <w:rsid w:val="009B52FD"/>
    <w:rsid w:val="009D7453"/>
    <w:rsid w:val="00A04F40"/>
    <w:rsid w:val="00A4621B"/>
    <w:rsid w:val="00A563E9"/>
    <w:rsid w:val="00AE636D"/>
    <w:rsid w:val="00B25978"/>
    <w:rsid w:val="00C53C2E"/>
    <w:rsid w:val="00C55315"/>
    <w:rsid w:val="00C72D0E"/>
    <w:rsid w:val="00CA061A"/>
    <w:rsid w:val="00D008FA"/>
    <w:rsid w:val="00DB6D67"/>
    <w:rsid w:val="00E76BCF"/>
    <w:rsid w:val="00EE7F98"/>
    <w:rsid w:val="00F51D21"/>
    <w:rsid w:val="00FA6EFE"/>
    <w:rsid w:val="00FD5C4D"/>
    <w:rsid w:val="00FE4FF3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30EA"/>
  <w15:docId w15:val="{CF7FF280-3CB0-494C-9BF8-B2A90E8A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8802-4248-427A-9699-1E55EF6A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.kirnos@universum.kiev.ua</cp:lastModifiedBy>
  <cp:revision>25</cp:revision>
  <cp:lastPrinted>2023-03-23T07:17:00Z</cp:lastPrinted>
  <dcterms:created xsi:type="dcterms:W3CDTF">2023-10-04T08:58:00Z</dcterms:created>
  <dcterms:modified xsi:type="dcterms:W3CDTF">2023-10-27T12:23:00Z</dcterms:modified>
</cp:coreProperties>
</file>